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A5A" w:rsidRPr="00294447" w:rsidRDefault="00880A5A" w:rsidP="00042681">
      <w:pPr>
        <w:ind w:left="142" w:right="396"/>
        <w:jc w:val="both"/>
        <w:rPr>
          <w:rFonts w:ascii="Arial" w:hAnsi="Arial" w:cs="Arial"/>
          <w:b/>
          <w:sz w:val="22"/>
          <w:szCs w:val="22"/>
          <w:lang w:val="tr-TR"/>
        </w:rPr>
      </w:pPr>
    </w:p>
    <w:p w:rsidR="00EB23C3" w:rsidRPr="00294447" w:rsidRDefault="007D4924" w:rsidP="00042681">
      <w:pPr>
        <w:ind w:left="142" w:right="396"/>
        <w:jc w:val="both"/>
        <w:rPr>
          <w:rFonts w:ascii="Arial" w:hAnsi="Arial" w:cs="Arial"/>
          <w:b/>
          <w:sz w:val="22"/>
          <w:szCs w:val="22"/>
          <w:lang w:val="tr-TR"/>
        </w:rPr>
      </w:pPr>
      <w:r w:rsidRPr="007D4924">
        <w:rPr>
          <w:rFonts w:ascii="Arial" w:hAnsi="Arial" w:cs="Arial"/>
          <w:noProof/>
          <w:sz w:val="22"/>
          <w:szCs w:val="22"/>
          <w:lang w:val="tr-TR"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10.8pt;margin-top:5.45pt;width:478.5pt;height:207.5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">
            <v:textbox style="mso-next-textbox:#Text Box 3">
              <w:txbxContent>
                <w:p w:rsidR="006669A6" w:rsidRPr="00F243DB" w:rsidRDefault="00750C3D" w:rsidP="00EB23C3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18"/>
                      <w:u w:val="single"/>
                      <w:lang w:val="tr-TR"/>
                    </w:rPr>
                  </w:pPr>
                  <w:r w:rsidRPr="00F243DB">
                    <w:rPr>
                      <w:rFonts w:ascii="Arial" w:hAnsi="Arial" w:cs="Arial"/>
                      <w:b/>
                      <w:sz w:val="22"/>
                      <w:szCs w:val="18"/>
                      <w:u w:val="single"/>
                      <w:lang w:val="tr-TR"/>
                    </w:rPr>
                    <w:t>PROGRAM</w:t>
                  </w:r>
                </w:p>
                <w:p w:rsidR="007C277B" w:rsidRPr="00F243DB" w:rsidRDefault="007C277B" w:rsidP="00EB23C3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18"/>
                      <w:lang w:val="tr-TR"/>
                    </w:rPr>
                  </w:pPr>
                </w:p>
                <w:p w:rsidR="006669A6" w:rsidRPr="00F243DB" w:rsidRDefault="007C277B" w:rsidP="00EB23C3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18"/>
                      <w:lang w:val="tr-TR"/>
                    </w:rPr>
                  </w:pPr>
                  <w:r w:rsidRPr="00F243DB">
                    <w:rPr>
                      <w:rFonts w:ascii="Arial" w:hAnsi="Arial" w:cs="Arial"/>
                      <w:b/>
                      <w:sz w:val="22"/>
                      <w:szCs w:val="18"/>
                      <w:lang w:val="tr-TR"/>
                    </w:rPr>
                    <w:t>8</w:t>
                  </w:r>
                  <w:r w:rsidR="001B041D" w:rsidRPr="00F243DB">
                    <w:rPr>
                      <w:rFonts w:ascii="Arial" w:hAnsi="Arial" w:cs="Arial"/>
                      <w:b/>
                      <w:sz w:val="22"/>
                      <w:szCs w:val="18"/>
                      <w:lang w:val="tr-TR"/>
                    </w:rPr>
                    <w:t xml:space="preserve"> Nisan 2016</w:t>
                  </w:r>
                  <w:r w:rsidR="006669A6" w:rsidRPr="00F243DB">
                    <w:rPr>
                      <w:rFonts w:ascii="Arial" w:hAnsi="Arial" w:cs="Arial"/>
                      <w:b/>
                      <w:sz w:val="22"/>
                      <w:szCs w:val="18"/>
                      <w:lang w:val="tr-TR"/>
                    </w:rPr>
                    <w:t xml:space="preserve">, </w:t>
                  </w:r>
                  <w:r w:rsidRPr="00F243DB">
                    <w:rPr>
                      <w:rFonts w:ascii="Arial" w:hAnsi="Arial" w:cs="Arial"/>
                      <w:b/>
                      <w:sz w:val="22"/>
                      <w:szCs w:val="18"/>
                      <w:lang w:val="tr-TR"/>
                    </w:rPr>
                    <w:t xml:space="preserve">Cuma </w:t>
                  </w:r>
                </w:p>
                <w:p w:rsidR="006669A6" w:rsidRPr="00F243DB" w:rsidRDefault="006669A6" w:rsidP="00EB23C3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18"/>
                      <w:lang w:val="tr-TR"/>
                    </w:rPr>
                  </w:pPr>
                  <w:r w:rsidRPr="00F243DB">
                    <w:rPr>
                      <w:rFonts w:ascii="Arial" w:hAnsi="Arial" w:cs="Arial"/>
                      <w:b/>
                      <w:sz w:val="22"/>
                      <w:szCs w:val="18"/>
                      <w:lang w:val="tr-TR"/>
                    </w:rPr>
                    <w:t>KOCAELİ SANAYİ ODASI KONFERANS SALONU</w:t>
                  </w:r>
                </w:p>
                <w:p w:rsidR="006669A6" w:rsidRPr="00F243DB" w:rsidRDefault="006669A6" w:rsidP="00EB23C3">
                  <w:pPr>
                    <w:ind w:left="355"/>
                    <w:rPr>
                      <w:rFonts w:ascii="Arial" w:hAnsi="Arial" w:cs="Arial"/>
                      <w:b/>
                      <w:sz w:val="16"/>
                      <w:szCs w:val="18"/>
                      <w:lang w:val="tr-TR"/>
                    </w:rPr>
                  </w:pPr>
                </w:p>
                <w:p w:rsidR="007C277B" w:rsidRPr="00F243DB" w:rsidRDefault="007C277B" w:rsidP="007C277B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tr-TR"/>
                    </w:rPr>
                  </w:pPr>
                  <w:r w:rsidRPr="00F243DB">
                    <w:rPr>
                      <w:rFonts w:ascii="Arial" w:hAnsi="Arial" w:cs="Arial"/>
                      <w:b/>
                      <w:sz w:val="18"/>
                      <w:szCs w:val="18"/>
                      <w:lang w:val="tr-TR"/>
                    </w:rPr>
                    <w:t>14</w:t>
                  </w:r>
                  <w:r w:rsidR="006669A6" w:rsidRPr="00F243DB">
                    <w:rPr>
                      <w:rFonts w:ascii="Arial" w:hAnsi="Arial" w:cs="Arial"/>
                      <w:b/>
                      <w:sz w:val="18"/>
                      <w:szCs w:val="18"/>
                      <w:lang w:val="tr-TR"/>
                    </w:rPr>
                    <w:t xml:space="preserve">:00 - </w:t>
                  </w:r>
                  <w:r w:rsidRPr="00F243DB">
                    <w:rPr>
                      <w:rFonts w:ascii="Arial" w:hAnsi="Arial" w:cs="Arial"/>
                      <w:b/>
                      <w:sz w:val="18"/>
                      <w:szCs w:val="18"/>
                      <w:lang w:val="tr-TR"/>
                    </w:rPr>
                    <w:t>14:15</w:t>
                  </w:r>
                  <w:r w:rsidRPr="00F243DB">
                    <w:rPr>
                      <w:rFonts w:ascii="Arial" w:hAnsi="Arial" w:cs="Arial"/>
                      <w:b/>
                      <w:sz w:val="18"/>
                      <w:szCs w:val="18"/>
                      <w:lang w:val="tr-TR"/>
                    </w:rPr>
                    <w:tab/>
                    <w:t>Aydolu Elif YILDIRIM–Moderatör / Konuşmacı</w:t>
                  </w:r>
                </w:p>
                <w:p w:rsidR="007C277B" w:rsidRPr="00F243DB" w:rsidRDefault="007C277B" w:rsidP="007C277B">
                  <w:pPr>
                    <w:ind w:left="708" w:firstLine="708"/>
                    <w:rPr>
                      <w:rFonts w:ascii="Arial" w:hAnsi="Arial" w:cs="Arial"/>
                      <w:sz w:val="18"/>
                      <w:szCs w:val="18"/>
                      <w:lang w:val="tr-TR"/>
                    </w:rPr>
                  </w:pPr>
                  <w:r w:rsidRPr="00F243DB">
                    <w:rPr>
                      <w:rFonts w:ascii="Arial" w:hAnsi="Arial" w:cs="Arial"/>
                      <w:sz w:val="18"/>
                      <w:szCs w:val="18"/>
                      <w:lang w:val="tr-TR"/>
                    </w:rPr>
                    <w:t>Doğu Marmara ABİGEM Uluslararası İş Geliştirme Sorumlusu</w:t>
                  </w:r>
                </w:p>
                <w:p w:rsidR="006669A6" w:rsidRPr="00F243DB" w:rsidRDefault="006669A6" w:rsidP="00EB23C3">
                  <w:pPr>
                    <w:tabs>
                      <w:tab w:val="left" w:pos="1134"/>
                      <w:tab w:val="left" w:pos="1418"/>
                    </w:tabs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  <w:lang w:val="tr-TR"/>
                    </w:rPr>
                  </w:pPr>
                </w:p>
                <w:p w:rsidR="007C277B" w:rsidRPr="00F243DB" w:rsidRDefault="007C277B" w:rsidP="007C277B">
                  <w:pPr>
                    <w:jc w:val="both"/>
                    <w:rPr>
                      <w:rFonts w:ascii="Arial" w:hAnsi="Arial" w:cs="Arial"/>
                      <w:b/>
                      <w:color w:val="333333"/>
                      <w:sz w:val="14"/>
                      <w:szCs w:val="16"/>
                    </w:rPr>
                  </w:pPr>
                  <w:r w:rsidRPr="00F243DB">
                    <w:rPr>
                      <w:rFonts w:ascii="Arial" w:hAnsi="Arial" w:cs="Arial"/>
                      <w:b/>
                      <w:sz w:val="18"/>
                      <w:szCs w:val="18"/>
                      <w:lang w:val="tr-TR"/>
                    </w:rPr>
                    <w:t>14:15 - 15:00</w:t>
                  </w:r>
                  <w:r w:rsidRPr="00F243DB">
                    <w:rPr>
                      <w:rFonts w:ascii="Arial" w:hAnsi="Arial" w:cs="Arial"/>
                      <w:b/>
                      <w:sz w:val="18"/>
                      <w:szCs w:val="18"/>
                      <w:lang w:val="tr-TR"/>
                    </w:rPr>
                    <w:tab/>
                    <w:t>KOSGEB Uzmanı / İbrahim USTAÖMER</w:t>
                  </w:r>
                </w:p>
                <w:p w:rsidR="007C277B" w:rsidRPr="00F243DB" w:rsidRDefault="006669A6" w:rsidP="007C277B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lang w:val="tr-TR"/>
                    </w:rPr>
                  </w:pPr>
                  <w:r w:rsidRPr="00F243DB">
                    <w:rPr>
                      <w:rFonts w:ascii="Arial" w:hAnsi="Arial" w:cs="Arial"/>
                      <w:b/>
                      <w:sz w:val="18"/>
                      <w:szCs w:val="18"/>
                      <w:lang w:val="tr-TR"/>
                    </w:rPr>
                    <w:t xml:space="preserve"> </w:t>
                  </w:r>
                  <w:r w:rsidR="007C277B" w:rsidRPr="00F243DB">
                    <w:rPr>
                      <w:rFonts w:ascii="Arial" w:hAnsi="Arial" w:cs="Arial"/>
                      <w:b/>
                      <w:sz w:val="18"/>
                      <w:szCs w:val="18"/>
                      <w:lang w:val="tr-TR"/>
                    </w:rPr>
                    <w:tab/>
                  </w:r>
                  <w:r w:rsidR="007C277B" w:rsidRPr="00F243DB">
                    <w:rPr>
                      <w:rFonts w:ascii="Arial" w:hAnsi="Arial" w:cs="Arial"/>
                      <w:b/>
                      <w:sz w:val="18"/>
                      <w:szCs w:val="18"/>
                      <w:lang w:val="tr-TR"/>
                    </w:rPr>
                    <w:tab/>
                  </w:r>
                  <w:r w:rsidR="007C277B" w:rsidRPr="00F243DB">
                    <w:rPr>
                      <w:rFonts w:ascii="Arial" w:hAnsi="Arial" w:cs="Arial"/>
                      <w:sz w:val="18"/>
                      <w:szCs w:val="18"/>
                      <w:lang w:val="tr-TR"/>
                    </w:rPr>
                    <w:t>KOBİGEL Destek Programı</w:t>
                  </w:r>
                </w:p>
                <w:p w:rsidR="006669A6" w:rsidRPr="00F243DB" w:rsidRDefault="007C277B" w:rsidP="00EB23C3">
                  <w:pPr>
                    <w:tabs>
                      <w:tab w:val="left" w:pos="1134"/>
                      <w:tab w:val="left" w:pos="1418"/>
                    </w:tabs>
                    <w:jc w:val="both"/>
                    <w:rPr>
                      <w:rFonts w:ascii="Arial" w:hAnsi="Arial" w:cs="Arial"/>
                      <w:sz w:val="18"/>
                      <w:szCs w:val="18"/>
                      <w:lang w:val="tr-TR"/>
                    </w:rPr>
                  </w:pPr>
                  <w:r w:rsidRPr="00F243DB">
                    <w:rPr>
                      <w:rFonts w:ascii="Arial" w:hAnsi="Arial" w:cs="Arial"/>
                      <w:b/>
                      <w:sz w:val="18"/>
                      <w:szCs w:val="18"/>
                      <w:lang w:val="tr-TR"/>
                    </w:rPr>
                    <w:tab/>
                  </w:r>
                </w:p>
                <w:p w:rsidR="007C277B" w:rsidRPr="00F243DB" w:rsidRDefault="007C277B" w:rsidP="007C277B">
                  <w:pPr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  <w:lang w:val="tr-TR"/>
                    </w:rPr>
                  </w:pPr>
                  <w:r w:rsidRPr="00F243DB">
                    <w:rPr>
                      <w:rFonts w:ascii="Arial" w:hAnsi="Arial" w:cs="Arial"/>
                      <w:b/>
                      <w:sz w:val="18"/>
                      <w:szCs w:val="18"/>
                      <w:lang w:val="tr-TR"/>
                    </w:rPr>
                    <w:t>15:00 – 15:30</w:t>
                  </w:r>
                  <w:r w:rsidRPr="00F243DB">
                    <w:rPr>
                      <w:rFonts w:ascii="Arial" w:hAnsi="Arial" w:cs="Arial"/>
                      <w:b/>
                      <w:sz w:val="18"/>
                      <w:szCs w:val="18"/>
                      <w:lang w:val="tr-TR"/>
                    </w:rPr>
                    <w:tab/>
                    <w:t>KOSGEB Uzmanı / Hatice Oytun YALÇINKAYA</w:t>
                  </w:r>
                </w:p>
                <w:p w:rsidR="007C277B" w:rsidRPr="00F243DB" w:rsidRDefault="006669A6" w:rsidP="007C277B">
                  <w:pPr>
                    <w:jc w:val="both"/>
                    <w:rPr>
                      <w:rFonts w:ascii="Arial" w:hAnsi="Arial" w:cs="Arial"/>
                      <w:color w:val="333333"/>
                      <w:sz w:val="14"/>
                      <w:szCs w:val="16"/>
                    </w:rPr>
                  </w:pPr>
                  <w:r w:rsidRPr="00F243DB">
                    <w:rPr>
                      <w:rFonts w:ascii="Arial" w:hAnsi="Arial" w:cs="Arial"/>
                      <w:b/>
                      <w:sz w:val="18"/>
                      <w:szCs w:val="18"/>
                      <w:lang w:val="tr-TR"/>
                    </w:rPr>
                    <w:tab/>
                  </w:r>
                  <w:r w:rsidRPr="00F243DB">
                    <w:rPr>
                      <w:rFonts w:ascii="Arial" w:hAnsi="Arial" w:cs="Arial"/>
                      <w:sz w:val="18"/>
                      <w:szCs w:val="18"/>
                      <w:lang w:val="tr-TR"/>
                    </w:rPr>
                    <w:tab/>
                  </w:r>
                  <w:r w:rsidR="007C277B" w:rsidRPr="00F243DB">
                    <w:rPr>
                      <w:rFonts w:ascii="Arial" w:hAnsi="Arial" w:cs="Arial"/>
                      <w:sz w:val="18"/>
                      <w:szCs w:val="18"/>
                      <w:lang w:val="tr-TR"/>
                    </w:rPr>
                    <w:t>Genel Destekler</w:t>
                  </w:r>
                </w:p>
                <w:p w:rsidR="006669A6" w:rsidRPr="00F243DB" w:rsidRDefault="006669A6" w:rsidP="00EB23C3">
                  <w:pPr>
                    <w:tabs>
                      <w:tab w:val="left" w:pos="1134"/>
                      <w:tab w:val="left" w:pos="1418"/>
                    </w:tabs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  <w:lang w:val="tr-TR"/>
                    </w:rPr>
                  </w:pPr>
                </w:p>
                <w:p w:rsidR="000F642A" w:rsidRPr="00F243DB" w:rsidRDefault="000F642A" w:rsidP="00EB23C3">
                  <w:pPr>
                    <w:tabs>
                      <w:tab w:val="left" w:pos="1134"/>
                      <w:tab w:val="left" w:pos="1418"/>
                    </w:tabs>
                    <w:jc w:val="both"/>
                    <w:rPr>
                      <w:rFonts w:ascii="Arial" w:hAnsi="Arial" w:cs="Arial"/>
                      <w:sz w:val="18"/>
                      <w:szCs w:val="18"/>
                      <w:lang w:val="tr-TR"/>
                    </w:rPr>
                  </w:pPr>
                  <w:r w:rsidRPr="00F243DB">
                    <w:rPr>
                      <w:rFonts w:ascii="Arial" w:hAnsi="Arial" w:cs="Arial"/>
                      <w:b/>
                      <w:sz w:val="18"/>
                      <w:szCs w:val="18"/>
                      <w:lang w:val="tr-TR"/>
                    </w:rPr>
                    <w:t xml:space="preserve">15:15 - 16:00 </w:t>
                  </w:r>
                  <w:r w:rsidRPr="00F243DB">
                    <w:rPr>
                      <w:rFonts w:ascii="Arial" w:hAnsi="Arial" w:cs="Arial"/>
                      <w:b/>
                      <w:sz w:val="18"/>
                      <w:szCs w:val="18"/>
                      <w:lang w:val="tr-TR"/>
                    </w:rPr>
                    <w:tab/>
                  </w:r>
                  <w:r w:rsidR="007C09C1">
                    <w:rPr>
                      <w:rFonts w:ascii="Arial" w:hAnsi="Arial" w:cs="Arial"/>
                      <w:b/>
                      <w:sz w:val="18"/>
                      <w:szCs w:val="18"/>
                      <w:lang w:val="tr-TR"/>
                    </w:rPr>
                    <w:t xml:space="preserve">     </w:t>
                  </w:r>
                  <w:r w:rsidRPr="00F243DB">
                    <w:rPr>
                      <w:rFonts w:ascii="Arial" w:hAnsi="Arial" w:cs="Arial"/>
                      <w:b/>
                      <w:sz w:val="18"/>
                      <w:szCs w:val="18"/>
                      <w:lang w:val="tr-TR"/>
                    </w:rPr>
                    <w:t>KOSGEB Uzmanları</w:t>
                  </w:r>
                  <w:r w:rsidR="006669A6" w:rsidRPr="00F243DB">
                    <w:rPr>
                      <w:rFonts w:ascii="Arial" w:hAnsi="Arial" w:cs="Arial"/>
                      <w:sz w:val="18"/>
                      <w:szCs w:val="18"/>
                      <w:lang w:val="tr-TR"/>
                    </w:rPr>
                    <w:tab/>
                  </w:r>
                  <w:r w:rsidR="006669A6" w:rsidRPr="00F243DB">
                    <w:rPr>
                      <w:rFonts w:ascii="Arial" w:hAnsi="Arial" w:cs="Arial"/>
                      <w:sz w:val="18"/>
                      <w:szCs w:val="18"/>
                      <w:lang w:val="tr-TR"/>
                    </w:rPr>
                    <w:tab/>
                  </w:r>
                </w:p>
                <w:p w:rsidR="006669A6" w:rsidRPr="00F243DB" w:rsidRDefault="000F642A" w:rsidP="00EB23C3">
                  <w:pPr>
                    <w:tabs>
                      <w:tab w:val="left" w:pos="1134"/>
                      <w:tab w:val="left" w:pos="1418"/>
                    </w:tabs>
                    <w:jc w:val="both"/>
                    <w:rPr>
                      <w:rFonts w:ascii="Arial" w:hAnsi="Arial" w:cs="Arial"/>
                      <w:sz w:val="18"/>
                      <w:szCs w:val="18"/>
                      <w:lang w:val="tr-TR"/>
                    </w:rPr>
                  </w:pPr>
                  <w:r w:rsidRPr="00F243DB">
                    <w:rPr>
                      <w:rFonts w:ascii="Arial" w:hAnsi="Arial" w:cs="Arial"/>
                      <w:sz w:val="18"/>
                      <w:szCs w:val="18"/>
                      <w:lang w:val="tr-TR"/>
                    </w:rPr>
                    <w:tab/>
                  </w:r>
                  <w:r w:rsidRPr="00F243DB">
                    <w:rPr>
                      <w:rFonts w:ascii="Arial" w:hAnsi="Arial" w:cs="Arial"/>
                      <w:sz w:val="18"/>
                      <w:szCs w:val="18"/>
                      <w:lang w:val="tr-TR"/>
                    </w:rPr>
                    <w:tab/>
                    <w:t>Soru-Cevap</w:t>
                  </w:r>
                </w:p>
              </w:txbxContent>
            </v:textbox>
          </v:shape>
        </w:pict>
      </w:r>
    </w:p>
    <w:p w:rsidR="00EB23C3" w:rsidRPr="00294447" w:rsidRDefault="00EB23C3" w:rsidP="00042681">
      <w:pPr>
        <w:ind w:left="142" w:right="396"/>
        <w:jc w:val="both"/>
        <w:rPr>
          <w:rFonts w:ascii="Arial" w:hAnsi="Arial" w:cs="Arial"/>
          <w:b/>
          <w:sz w:val="22"/>
          <w:szCs w:val="22"/>
          <w:lang w:val="tr-TR"/>
        </w:rPr>
      </w:pPr>
    </w:p>
    <w:p w:rsidR="00EB23C3" w:rsidRPr="00294447" w:rsidRDefault="00EB23C3" w:rsidP="00042681">
      <w:pPr>
        <w:ind w:left="142" w:right="396"/>
        <w:jc w:val="both"/>
        <w:rPr>
          <w:rFonts w:ascii="Arial" w:hAnsi="Arial" w:cs="Arial"/>
          <w:b/>
          <w:sz w:val="22"/>
          <w:szCs w:val="22"/>
          <w:lang w:val="tr-TR"/>
        </w:rPr>
      </w:pPr>
    </w:p>
    <w:p w:rsidR="00EB23C3" w:rsidRPr="00294447" w:rsidRDefault="00EB23C3" w:rsidP="00042681">
      <w:pPr>
        <w:ind w:left="142" w:right="396"/>
        <w:jc w:val="both"/>
        <w:rPr>
          <w:rFonts w:ascii="Arial" w:hAnsi="Arial" w:cs="Arial"/>
          <w:b/>
          <w:sz w:val="22"/>
          <w:szCs w:val="22"/>
          <w:lang w:val="tr-TR"/>
        </w:rPr>
      </w:pPr>
    </w:p>
    <w:p w:rsidR="00EB23C3" w:rsidRPr="00294447" w:rsidRDefault="00EB23C3" w:rsidP="00042681">
      <w:pPr>
        <w:ind w:left="142" w:right="396"/>
        <w:jc w:val="both"/>
        <w:rPr>
          <w:rFonts w:ascii="Arial" w:hAnsi="Arial" w:cs="Arial"/>
          <w:b/>
          <w:sz w:val="22"/>
          <w:szCs w:val="22"/>
          <w:lang w:val="tr-TR"/>
        </w:rPr>
      </w:pPr>
    </w:p>
    <w:p w:rsidR="00EB23C3" w:rsidRPr="00294447" w:rsidRDefault="00EB23C3" w:rsidP="00042681">
      <w:pPr>
        <w:ind w:left="142" w:right="396"/>
        <w:jc w:val="both"/>
        <w:rPr>
          <w:rFonts w:ascii="Arial" w:hAnsi="Arial" w:cs="Arial"/>
          <w:b/>
          <w:sz w:val="22"/>
          <w:szCs w:val="22"/>
          <w:lang w:val="tr-TR"/>
        </w:rPr>
      </w:pPr>
    </w:p>
    <w:p w:rsidR="00EB23C3" w:rsidRPr="00294447" w:rsidRDefault="00EB23C3" w:rsidP="00042681">
      <w:pPr>
        <w:ind w:left="142" w:right="396"/>
        <w:jc w:val="both"/>
        <w:rPr>
          <w:rFonts w:ascii="Arial" w:hAnsi="Arial" w:cs="Arial"/>
          <w:b/>
          <w:sz w:val="22"/>
          <w:szCs w:val="22"/>
          <w:lang w:val="tr-TR"/>
        </w:rPr>
      </w:pPr>
    </w:p>
    <w:p w:rsidR="00EB23C3" w:rsidRPr="00294447" w:rsidRDefault="00EB23C3" w:rsidP="00042681">
      <w:pPr>
        <w:ind w:left="142" w:right="396"/>
        <w:jc w:val="both"/>
        <w:rPr>
          <w:rFonts w:ascii="Arial" w:hAnsi="Arial" w:cs="Arial"/>
          <w:b/>
          <w:sz w:val="22"/>
          <w:szCs w:val="22"/>
          <w:lang w:val="tr-TR"/>
        </w:rPr>
      </w:pPr>
    </w:p>
    <w:p w:rsidR="00EB23C3" w:rsidRPr="00294447" w:rsidRDefault="00EB23C3" w:rsidP="00042681">
      <w:pPr>
        <w:ind w:left="142" w:right="396"/>
        <w:jc w:val="both"/>
        <w:rPr>
          <w:rFonts w:ascii="Arial" w:hAnsi="Arial" w:cs="Arial"/>
          <w:b/>
          <w:sz w:val="22"/>
          <w:szCs w:val="22"/>
          <w:lang w:val="tr-TR"/>
        </w:rPr>
      </w:pPr>
    </w:p>
    <w:p w:rsidR="00EB23C3" w:rsidRPr="00294447" w:rsidRDefault="00EB23C3" w:rsidP="00042681">
      <w:pPr>
        <w:ind w:left="142" w:right="396"/>
        <w:jc w:val="both"/>
        <w:rPr>
          <w:rFonts w:ascii="Arial" w:hAnsi="Arial" w:cs="Arial"/>
          <w:b/>
          <w:sz w:val="22"/>
          <w:szCs w:val="22"/>
          <w:lang w:val="tr-TR"/>
        </w:rPr>
      </w:pPr>
    </w:p>
    <w:p w:rsidR="00EB23C3" w:rsidRPr="00294447" w:rsidRDefault="00EB23C3" w:rsidP="00042681">
      <w:pPr>
        <w:ind w:left="142" w:right="396"/>
        <w:jc w:val="both"/>
        <w:rPr>
          <w:rFonts w:ascii="Arial" w:hAnsi="Arial" w:cs="Arial"/>
          <w:b/>
          <w:sz w:val="22"/>
          <w:szCs w:val="22"/>
          <w:lang w:val="tr-TR"/>
        </w:rPr>
      </w:pPr>
    </w:p>
    <w:p w:rsidR="00EB23C3" w:rsidRPr="00294447" w:rsidRDefault="00EB23C3" w:rsidP="00042681">
      <w:pPr>
        <w:ind w:left="142" w:right="396"/>
        <w:jc w:val="both"/>
        <w:rPr>
          <w:rFonts w:ascii="Arial" w:hAnsi="Arial" w:cs="Arial"/>
          <w:b/>
          <w:sz w:val="22"/>
          <w:szCs w:val="22"/>
          <w:lang w:val="tr-TR"/>
        </w:rPr>
      </w:pPr>
    </w:p>
    <w:p w:rsidR="00EB23C3" w:rsidRPr="00294447" w:rsidRDefault="00EB23C3" w:rsidP="007C277B">
      <w:pPr>
        <w:ind w:right="396"/>
        <w:jc w:val="both"/>
        <w:rPr>
          <w:rFonts w:ascii="Arial" w:hAnsi="Arial" w:cs="Arial"/>
          <w:b/>
          <w:sz w:val="22"/>
          <w:szCs w:val="22"/>
          <w:lang w:val="tr-TR"/>
        </w:rPr>
      </w:pPr>
    </w:p>
    <w:p w:rsidR="00EB23C3" w:rsidRPr="00294447" w:rsidRDefault="00EB23C3" w:rsidP="00042681">
      <w:pPr>
        <w:ind w:left="142" w:right="396"/>
        <w:jc w:val="both"/>
        <w:rPr>
          <w:rFonts w:ascii="Arial" w:hAnsi="Arial" w:cs="Arial"/>
          <w:b/>
          <w:sz w:val="22"/>
          <w:szCs w:val="22"/>
          <w:lang w:val="tr-TR"/>
        </w:rPr>
      </w:pPr>
    </w:p>
    <w:sectPr w:rsidR="00EB23C3" w:rsidRPr="00294447" w:rsidSect="007C277B">
      <w:pgSz w:w="11906" w:h="16838" w:code="9"/>
      <w:pgMar w:top="1702" w:right="737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45E0" w:rsidRDefault="00C545E0" w:rsidP="00160F94">
      <w:r>
        <w:separator/>
      </w:r>
    </w:p>
  </w:endnote>
  <w:endnote w:type="continuationSeparator" w:id="1">
    <w:p w:rsidR="00C545E0" w:rsidRDefault="00C545E0" w:rsidP="00160F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45E0" w:rsidRDefault="00C545E0" w:rsidP="00160F94">
      <w:r>
        <w:separator/>
      </w:r>
    </w:p>
  </w:footnote>
  <w:footnote w:type="continuationSeparator" w:id="1">
    <w:p w:rsidR="00C545E0" w:rsidRDefault="00C545E0" w:rsidP="00160F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1DDE350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49295C"/>
    <w:multiLevelType w:val="hybridMultilevel"/>
    <w:tmpl w:val="C7D263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3344D1"/>
    <w:multiLevelType w:val="hybridMultilevel"/>
    <w:tmpl w:val="6CAEB0F8"/>
    <w:lvl w:ilvl="0" w:tplc="9FC6EE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27E0E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C24B5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C9EE7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A016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0F4A1D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25217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02691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D56A4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293530"/>
    <w:multiLevelType w:val="hybridMultilevel"/>
    <w:tmpl w:val="6E24E03E"/>
    <w:lvl w:ilvl="0" w:tplc="041F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3BC53F9B"/>
    <w:multiLevelType w:val="multilevel"/>
    <w:tmpl w:val="D786D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3DB0F7E"/>
    <w:multiLevelType w:val="hybridMultilevel"/>
    <w:tmpl w:val="FFA037E2"/>
    <w:lvl w:ilvl="0" w:tplc="041F000F">
      <w:start w:val="1"/>
      <w:numFmt w:val="decimal"/>
      <w:lvlText w:val="%1."/>
      <w:lvlJc w:val="left"/>
      <w:pPr>
        <w:ind w:left="1075" w:hanging="360"/>
      </w:pPr>
    </w:lvl>
    <w:lvl w:ilvl="1" w:tplc="041F0019" w:tentative="1">
      <w:start w:val="1"/>
      <w:numFmt w:val="lowerLetter"/>
      <w:lvlText w:val="%2."/>
      <w:lvlJc w:val="left"/>
      <w:pPr>
        <w:ind w:left="1795" w:hanging="360"/>
      </w:pPr>
    </w:lvl>
    <w:lvl w:ilvl="2" w:tplc="041F001B" w:tentative="1">
      <w:start w:val="1"/>
      <w:numFmt w:val="lowerRoman"/>
      <w:lvlText w:val="%3."/>
      <w:lvlJc w:val="right"/>
      <w:pPr>
        <w:ind w:left="2515" w:hanging="180"/>
      </w:pPr>
    </w:lvl>
    <w:lvl w:ilvl="3" w:tplc="041F000F" w:tentative="1">
      <w:start w:val="1"/>
      <w:numFmt w:val="decimal"/>
      <w:lvlText w:val="%4."/>
      <w:lvlJc w:val="left"/>
      <w:pPr>
        <w:ind w:left="3235" w:hanging="360"/>
      </w:pPr>
    </w:lvl>
    <w:lvl w:ilvl="4" w:tplc="041F0019" w:tentative="1">
      <w:start w:val="1"/>
      <w:numFmt w:val="lowerLetter"/>
      <w:lvlText w:val="%5."/>
      <w:lvlJc w:val="left"/>
      <w:pPr>
        <w:ind w:left="3955" w:hanging="360"/>
      </w:pPr>
    </w:lvl>
    <w:lvl w:ilvl="5" w:tplc="041F001B" w:tentative="1">
      <w:start w:val="1"/>
      <w:numFmt w:val="lowerRoman"/>
      <w:lvlText w:val="%6."/>
      <w:lvlJc w:val="right"/>
      <w:pPr>
        <w:ind w:left="4675" w:hanging="180"/>
      </w:pPr>
    </w:lvl>
    <w:lvl w:ilvl="6" w:tplc="041F000F" w:tentative="1">
      <w:start w:val="1"/>
      <w:numFmt w:val="decimal"/>
      <w:lvlText w:val="%7."/>
      <w:lvlJc w:val="left"/>
      <w:pPr>
        <w:ind w:left="5395" w:hanging="360"/>
      </w:pPr>
    </w:lvl>
    <w:lvl w:ilvl="7" w:tplc="041F0019" w:tentative="1">
      <w:start w:val="1"/>
      <w:numFmt w:val="lowerLetter"/>
      <w:lvlText w:val="%8."/>
      <w:lvlJc w:val="left"/>
      <w:pPr>
        <w:ind w:left="6115" w:hanging="360"/>
      </w:pPr>
    </w:lvl>
    <w:lvl w:ilvl="8" w:tplc="041F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6">
    <w:nsid w:val="67666FDF"/>
    <w:multiLevelType w:val="hybridMultilevel"/>
    <w:tmpl w:val="2E5A929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0045E9"/>
    <w:multiLevelType w:val="hybridMultilevel"/>
    <w:tmpl w:val="947019C4"/>
    <w:lvl w:ilvl="0" w:tplc="041F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>
    <w:nsid w:val="7AA72904"/>
    <w:multiLevelType w:val="hybridMultilevel"/>
    <w:tmpl w:val="4036AB86"/>
    <w:lvl w:ilvl="0" w:tplc="0B6EB52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5"/>
  </w:num>
  <w:num w:numId="5">
    <w:abstractNumId w:val="7"/>
  </w:num>
  <w:num w:numId="6">
    <w:abstractNumId w:val="3"/>
  </w:num>
  <w:num w:numId="7">
    <w:abstractNumId w:val="1"/>
  </w:num>
  <w:num w:numId="8">
    <w:abstractNumId w:val="6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F6E"/>
    <w:rsid w:val="00000205"/>
    <w:rsid w:val="000052AE"/>
    <w:rsid w:val="00010CA7"/>
    <w:rsid w:val="000314DD"/>
    <w:rsid w:val="00042681"/>
    <w:rsid w:val="00050084"/>
    <w:rsid w:val="00056FB9"/>
    <w:rsid w:val="00066634"/>
    <w:rsid w:val="0009297F"/>
    <w:rsid w:val="000A6E22"/>
    <w:rsid w:val="000A701D"/>
    <w:rsid w:val="000E5454"/>
    <w:rsid w:val="000E5992"/>
    <w:rsid w:val="000E5C4E"/>
    <w:rsid w:val="000E7437"/>
    <w:rsid w:val="000F61C0"/>
    <w:rsid w:val="000F642A"/>
    <w:rsid w:val="00115EEC"/>
    <w:rsid w:val="001175C9"/>
    <w:rsid w:val="0013451A"/>
    <w:rsid w:val="001363F0"/>
    <w:rsid w:val="001546DB"/>
    <w:rsid w:val="00160F94"/>
    <w:rsid w:val="001749AF"/>
    <w:rsid w:val="001B041D"/>
    <w:rsid w:val="001C7423"/>
    <w:rsid w:val="001D46AC"/>
    <w:rsid w:val="001E592D"/>
    <w:rsid w:val="001E5D7B"/>
    <w:rsid w:val="0020645D"/>
    <w:rsid w:val="00210347"/>
    <w:rsid w:val="00225848"/>
    <w:rsid w:val="0024147A"/>
    <w:rsid w:val="00251EB6"/>
    <w:rsid w:val="00263D93"/>
    <w:rsid w:val="00271950"/>
    <w:rsid w:val="00294447"/>
    <w:rsid w:val="002964E9"/>
    <w:rsid w:val="002A5154"/>
    <w:rsid w:val="002B5E3B"/>
    <w:rsid w:val="002C7EC7"/>
    <w:rsid w:val="002F184F"/>
    <w:rsid w:val="003217FF"/>
    <w:rsid w:val="00324370"/>
    <w:rsid w:val="0033337B"/>
    <w:rsid w:val="00360EB4"/>
    <w:rsid w:val="00374033"/>
    <w:rsid w:val="00385891"/>
    <w:rsid w:val="00392A5C"/>
    <w:rsid w:val="003A610B"/>
    <w:rsid w:val="003B4D32"/>
    <w:rsid w:val="003D47FD"/>
    <w:rsid w:val="003F1C98"/>
    <w:rsid w:val="00420879"/>
    <w:rsid w:val="0043501A"/>
    <w:rsid w:val="0044000E"/>
    <w:rsid w:val="0045354C"/>
    <w:rsid w:val="0045573D"/>
    <w:rsid w:val="004660B6"/>
    <w:rsid w:val="00473265"/>
    <w:rsid w:val="0047338A"/>
    <w:rsid w:val="004804E5"/>
    <w:rsid w:val="00481CB5"/>
    <w:rsid w:val="00485CD1"/>
    <w:rsid w:val="004A26F0"/>
    <w:rsid w:val="004B7DCD"/>
    <w:rsid w:val="004D7351"/>
    <w:rsid w:val="004E0FB2"/>
    <w:rsid w:val="004F0916"/>
    <w:rsid w:val="004F6989"/>
    <w:rsid w:val="00521A02"/>
    <w:rsid w:val="00527E8F"/>
    <w:rsid w:val="005326EC"/>
    <w:rsid w:val="00536642"/>
    <w:rsid w:val="00551C8A"/>
    <w:rsid w:val="00554539"/>
    <w:rsid w:val="00554F06"/>
    <w:rsid w:val="00560A26"/>
    <w:rsid w:val="00571AA6"/>
    <w:rsid w:val="005733C2"/>
    <w:rsid w:val="005858B1"/>
    <w:rsid w:val="005B291C"/>
    <w:rsid w:val="005B3A8A"/>
    <w:rsid w:val="005C07FD"/>
    <w:rsid w:val="005C7B73"/>
    <w:rsid w:val="005D1ABE"/>
    <w:rsid w:val="005D616C"/>
    <w:rsid w:val="005D760B"/>
    <w:rsid w:val="005E211A"/>
    <w:rsid w:val="005E7903"/>
    <w:rsid w:val="005F5B6E"/>
    <w:rsid w:val="0060496E"/>
    <w:rsid w:val="00622E72"/>
    <w:rsid w:val="00625986"/>
    <w:rsid w:val="006312C1"/>
    <w:rsid w:val="00631359"/>
    <w:rsid w:val="0064041D"/>
    <w:rsid w:val="00655F0A"/>
    <w:rsid w:val="00665025"/>
    <w:rsid w:val="006669A6"/>
    <w:rsid w:val="006720D1"/>
    <w:rsid w:val="00673834"/>
    <w:rsid w:val="00687B6F"/>
    <w:rsid w:val="006A6D79"/>
    <w:rsid w:val="006B2E9A"/>
    <w:rsid w:val="006B4EDE"/>
    <w:rsid w:val="006D10A3"/>
    <w:rsid w:val="006D6863"/>
    <w:rsid w:val="006E06CB"/>
    <w:rsid w:val="006F6BC5"/>
    <w:rsid w:val="00705E79"/>
    <w:rsid w:val="007100AB"/>
    <w:rsid w:val="007221E3"/>
    <w:rsid w:val="00746BD1"/>
    <w:rsid w:val="00750C3D"/>
    <w:rsid w:val="00792872"/>
    <w:rsid w:val="00794AB0"/>
    <w:rsid w:val="00796903"/>
    <w:rsid w:val="007A0005"/>
    <w:rsid w:val="007C09C1"/>
    <w:rsid w:val="007C277B"/>
    <w:rsid w:val="007C4FAE"/>
    <w:rsid w:val="007C51B1"/>
    <w:rsid w:val="007C61CF"/>
    <w:rsid w:val="007D4924"/>
    <w:rsid w:val="007F07EC"/>
    <w:rsid w:val="007F5B29"/>
    <w:rsid w:val="00807689"/>
    <w:rsid w:val="00817FA7"/>
    <w:rsid w:val="0082001F"/>
    <w:rsid w:val="00864C9D"/>
    <w:rsid w:val="00880A5A"/>
    <w:rsid w:val="00890F6E"/>
    <w:rsid w:val="00890FF2"/>
    <w:rsid w:val="008B3BCA"/>
    <w:rsid w:val="008B7C85"/>
    <w:rsid w:val="008C7AA2"/>
    <w:rsid w:val="008D0AFA"/>
    <w:rsid w:val="008D1F58"/>
    <w:rsid w:val="008E19D5"/>
    <w:rsid w:val="00915142"/>
    <w:rsid w:val="00934B97"/>
    <w:rsid w:val="0094355F"/>
    <w:rsid w:val="0095447A"/>
    <w:rsid w:val="00957547"/>
    <w:rsid w:val="00957E6A"/>
    <w:rsid w:val="00963835"/>
    <w:rsid w:val="00967339"/>
    <w:rsid w:val="0099276E"/>
    <w:rsid w:val="009930B7"/>
    <w:rsid w:val="009A4394"/>
    <w:rsid w:val="009A6191"/>
    <w:rsid w:val="009C5034"/>
    <w:rsid w:val="009E0749"/>
    <w:rsid w:val="009E623A"/>
    <w:rsid w:val="009F42A3"/>
    <w:rsid w:val="009F48A2"/>
    <w:rsid w:val="00A24677"/>
    <w:rsid w:val="00A26D6D"/>
    <w:rsid w:val="00A3214F"/>
    <w:rsid w:val="00A33C20"/>
    <w:rsid w:val="00A346EE"/>
    <w:rsid w:val="00A3744E"/>
    <w:rsid w:val="00A4763B"/>
    <w:rsid w:val="00A7708F"/>
    <w:rsid w:val="00A94843"/>
    <w:rsid w:val="00A9542D"/>
    <w:rsid w:val="00A974BE"/>
    <w:rsid w:val="00AC2C73"/>
    <w:rsid w:val="00AD092E"/>
    <w:rsid w:val="00AD3B32"/>
    <w:rsid w:val="00AE2E3A"/>
    <w:rsid w:val="00AE6E70"/>
    <w:rsid w:val="00AF35B2"/>
    <w:rsid w:val="00B03177"/>
    <w:rsid w:val="00B06093"/>
    <w:rsid w:val="00B12E96"/>
    <w:rsid w:val="00B13FFD"/>
    <w:rsid w:val="00B254C3"/>
    <w:rsid w:val="00B30A2C"/>
    <w:rsid w:val="00B35679"/>
    <w:rsid w:val="00B35E5A"/>
    <w:rsid w:val="00B42A78"/>
    <w:rsid w:val="00B436E7"/>
    <w:rsid w:val="00B501FC"/>
    <w:rsid w:val="00B52E0B"/>
    <w:rsid w:val="00B66994"/>
    <w:rsid w:val="00B77ED1"/>
    <w:rsid w:val="00B9179D"/>
    <w:rsid w:val="00B943E5"/>
    <w:rsid w:val="00BA65EC"/>
    <w:rsid w:val="00BD06DF"/>
    <w:rsid w:val="00BD49A6"/>
    <w:rsid w:val="00C258E0"/>
    <w:rsid w:val="00C4236B"/>
    <w:rsid w:val="00C51DF3"/>
    <w:rsid w:val="00C52492"/>
    <w:rsid w:val="00C52D2D"/>
    <w:rsid w:val="00C545E0"/>
    <w:rsid w:val="00CB1034"/>
    <w:rsid w:val="00CC37C2"/>
    <w:rsid w:val="00CD5D7D"/>
    <w:rsid w:val="00D0399F"/>
    <w:rsid w:val="00D077A1"/>
    <w:rsid w:val="00D131E5"/>
    <w:rsid w:val="00D21237"/>
    <w:rsid w:val="00D31587"/>
    <w:rsid w:val="00D33A61"/>
    <w:rsid w:val="00D34A41"/>
    <w:rsid w:val="00D60C9F"/>
    <w:rsid w:val="00D64088"/>
    <w:rsid w:val="00D73F65"/>
    <w:rsid w:val="00D87682"/>
    <w:rsid w:val="00D90CD3"/>
    <w:rsid w:val="00DA3105"/>
    <w:rsid w:val="00DA4D56"/>
    <w:rsid w:val="00DB123A"/>
    <w:rsid w:val="00DD14EB"/>
    <w:rsid w:val="00DD1CEA"/>
    <w:rsid w:val="00DE1209"/>
    <w:rsid w:val="00E030B2"/>
    <w:rsid w:val="00E20C7C"/>
    <w:rsid w:val="00E334E3"/>
    <w:rsid w:val="00E560FC"/>
    <w:rsid w:val="00E73B01"/>
    <w:rsid w:val="00E87A3A"/>
    <w:rsid w:val="00E90343"/>
    <w:rsid w:val="00E97F1A"/>
    <w:rsid w:val="00EA26DD"/>
    <w:rsid w:val="00EA4560"/>
    <w:rsid w:val="00EB23C3"/>
    <w:rsid w:val="00EB336A"/>
    <w:rsid w:val="00EC025D"/>
    <w:rsid w:val="00EC3B02"/>
    <w:rsid w:val="00F0412C"/>
    <w:rsid w:val="00F060BF"/>
    <w:rsid w:val="00F152C3"/>
    <w:rsid w:val="00F243DB"/>
    <w:rsid w:val="00F442E5"/>
    <w:rsid w:val="00F74AB9"/>
    <w:rsid w:val="00F74ED5"/>
    <w:rsid w:val="00F8438E"/>
    <w:rsid w:val="00F84492"/>
    <w:rsid w:val="00F96A77"/>
    <w:rsid w:val="00FB259C"/>
    <w:rsid w:val="00FF32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0F6E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uiPriority w:val="99"/>
    <w:unhideWhenUsed/>
    <w:rsid w:val="00536642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0768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807689"/>
    <w:rPr>
      <w:rFonts w:ascii="Tahoma" w:eastAsia="Times New Roman" w:hAnsi="Tahoma" w:cs="Tahoma"/>
      <w:sz w:val="16"/>
      <w:szCs w:val="16"/>
      <w:lang w:val="en-US"/>
    </w:rPr>
  </w:style>
  <w:style w:type="paragraph" w:customStyle="1" w:styleId="Stil1">
    <w:name w:val="Stil1"/>
    <w:basedOn w:val="Normal"/>
    <w:rsid w:val="000A701D"/>
    <w:rPr>
      <w:rFonts w:ascii="Arial" w:hAnsi="Arial"/>
      <w:lang w:val="tr-TR" w:eastAsia="tr-TR"/>
    </w:rPr>
  </w:style>
  <w:style w:type="paragraph" w:styleId="NormalWeb">
    <w:name w:val="Normal (Web)"/>
    <w:basedOn w:val="Normal"/>
    <w:uiPriority w:val="99"/>
    <w:unhideWhenUsed/>
    <w:rsid w:val="00D34A41"/>
    <w:pPr>
      <w:spacing w:before="100" w:beforeAutospacing="1" w:after="100" w:afterAutospacing="1"/>
    </w:pPr>
    <w:rPr>
      <w:lang w:val="tr-TR" w:eastAsia="tr-TR"/>
    </w:rPr>
  </w:style>
  <w:style w:type="paragraph" w:styleId="ListeParagraf">
    <w:name w:val="List Paragraph"/>
    <w:basedOn w:val="Normal"/>
    <w:uiPriority w:val="34"/>
    <w:qFormat/>
    <w:rsid w:val="00BD49A6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160F94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160F94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ltbilgi">
    <w:name w:val="footer"/>
    <w:basedOn w:val="Normal"/>
    <w:link w:val="AltbilgiChar"/>
    <w:uiPriority w:val="99"/>
    <w:semiHidden/>
    <w:unhideWhenUsed/>
    <w:rsid w:val="00160F94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160F94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Default">
    <w:name w:val="Default"/>
    <w:rsid w:val="00A2467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Gl">
    <w:name w:val="Strong"/>
    <w:basedOn w:val="VarsaylanParagrafYazTipi"/>
    <w:uiPriority w:val="22"/>
    <w:qFormat/>
    <w:rsid w:val="007C277B"/>
    <w:rPr>
      <w:b/>
      <w:bCs/>
    </w:rPr>
  </w:style>
  <w:style w:type="character" w:customStyle="1" w:styleId="apple-tab-span">
    <w:name w:val="apple-tab-span"/>
    <w:basedOn w:val="VarsaylanParagrafYazTipi"/>
    <w:rsid w:val="007C27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30224">
          <w:marLeft w:val="9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76527">
          <w:marLeft w:val="9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0433">
          <w:marLeft w:val="9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40456">
          <w:marLeft w:val="9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6AC1A-274A-460D-AED4-8A2BA1984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cewaterhouseCoopers</Company>
  <LinksUpToDate>false</LinksUpToDate>
  <CharactersWithSpaces>15</CharactersWithSpaces>
  <SharedDoc>false</SharedDoc>
  <HLinks>
    <vt:vector size="6" baseType="variant">
      <vt:variant>
        <vt:i4>6094925</vt:i4>
      </vt:variant>
      <vt:variant>
        <vt:i4>0</vt:i4>
      </vt:variant>
      <vt:variant>
        <vt:i4>0</vt:i4>
      </vt:variant>
      <vt:variant>
        <vt:i4>5</vt:i4>
      </vt:variant>
      <vt:variant>
        <vt:lpwstr>http://www.kosano.org.t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f Bilgisu</dc:creator>
  <cp:lastModifiedBy>Zehra-Kocaeli Sanayi Odası</cp:lastModifiedBy>
  <cp:revision>2</cp:revision>
  <cp:lastPrinted>2016-04-04T07:42:00Z</cp:lastPrinted>
  <dcterms:created xsi:type="dcterms:W3CDTF">2016-04-04T08:13:00Z</dcterms:created>
  <dcterms:modified xsi:type="dcterms:W3CDTF">2016-04-04T08:13:00Z</dcterms:modified>
</cp:coreProperties>
</file>